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77" w:rsidRPr="00592407" w:rsidRDefault="00EF0E77" w:rsidP="00EF0E77">
      <w:pPr>
        <w:pStyle w:val="Default"/>
        <w:rPr>
          <w:rFonts w:eastAsia="Times New Roman"/>
          <w:b/>
          <w:sz w:val="28"/>
          <w:szCs w:val="28"/>
          <w:lang w:val="uk-UA" w:eastAsia="ru-RU"/>
        </w:rPr>
      </w:pPr>
      <w:r w:rsidRPr="00D120C8">
        <w:rPr>
          <w:rFonts w:eastAsia="Times New Roman"/>
          <w:b/>
          <w:sz w:val="28"/>
          <w:szCs w:val="28"/>
          <w:lang w:val="uk-UA" w:eastAsia="ru-RU"/>
        </w:rPr>
        <w:t>Лабораторна робота №</w:t>
      </w:r>
      <w:r w:rsidR="00CC4978">
        <w:rPr>
          <w:rFonts w:eastAsia="Times New Roman"/>
          <w:b/>
          <w:sz w:val="28"/>
          <w:szCs w:val="28"/>
          <w:lang w:val="uk-UA" w:eastAsia="ru-RU"/>
        </w:rPr>
        <w:t>6</w:t>
      </w:r>
      <w:r w:rsidRPr="00D120C8">
        <w:rPr>
          <w:rFonts w:eastAsia="Times New Roman"/>
          <w:b/>
          <w:sz w:val="28"/>
          <w:szCs w:val="28"/>
          <w:lang w:val="uk-UA" w:eastAsia="ru-RU"/>
        </w:rPr>
        <w:t xml:space="preserve">. </w:t>
      </w:r>
      <w:r w:rsidRPr="00D120C8">
        <w:rPr>
          <w:lang w:val="uk-UA"/>
        </w:rPr>
        <w:t xml:space="preserve"> </w:t>
      </w:r>
      <w:r w:rsidRPr="00D120C8">
        <w:rPr>
          <w:b/>
          <w:bCs/>
          <w:iCs/>
          <w:sz w:val="28"/>
          <w:szCs w:val="28"/>
          <w:lang w:val="uk-UA"/>
        </w:rPr>
        <w:t>Архітектура програмного забезпечення</w:t>
      </w:r>
      <w:r w:rsidR="00CC4978">
        <w:rPr>
          <w:b/>
          <w:bCs/>
          <w:iCs/>
          <w:sz w:val="28"/>
          <w:szCs w:val="28"/>
          <w:lang w:val="uk-UA"/>
        </w:rPr>
        <w:t xml:space="preserve">. </w:t>
      </w:r>
      <w:r w:rsidR="00CC4978" w:rsidRPr="00592407">
        <w:rPr>
          <w:b/>
          <w:sz w:val="28"/>
          <w:szCs w:val="28"/>
        </w:rPr>
        <w:t>Побудова функціональної, структурної та укрупненої схеми архітектури ПС</w:t>
      </w:r>
    </w:p>
    <w:p w:rsidR="00EF0E77" w:rsidRPr="00D120C8" w:rsidRDefault="00EF0E77" w:rsidP="00302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ета: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.</w:t>
      </w:r>
    </w:p>
    <w:p w:rsidR="002F1909" w:rsidRPr="009B598E" w:rsidRDefault="002F1909" w:rsidP="002F190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B598E">
        <w:rPr>
          <w:rFonts w:ascii="Times New Roman" w:hAnsi="Times New Roman" w:cs="Times New Roman"/>
          <w:b/>
          <w:sz w:val="28"/>
          <w:lang w:val="uk-UA"/>
        </w:rPr>
        <w:t>КОНТРОЛЬНІ ПИТАННЯ: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3. Що таке архітектурний дрейф та ероз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4. Що таке відновлення архітектури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5. Що таке компонент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6. Що таке з’єднувач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7. Що таке архітектурна конфігурація або топологія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8. Що таке нефункціональна властив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9. Що таке ефектив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0. Що таке склад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1. Що таке надій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2. Що таке адаптованість ПЗ?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Завдання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Опрацювати теоретичний матеріал до лабораторної роботи. Зосередити увагу на основних поняттях у галузі архітектури ПЗ. </w:t>
      </w:r>
    </w:p>
    <w:p w:rsidR="00EF0E77" w:rsidRPr="00D120C8" w:rsidRDefault="00EF0E77" w:rsidP="00281B8B">
      <w:pPr>
        <w:pStyle w:val="Default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</w:t>
      </w:r>
      <w:r w:rsidR="002F1909">
        <w:rPr>
          <w:sz w:val="28"/>
          <w:szCs w:val="28"/>
          <w:lang w:val="uk-UA"/>
        </w:rPr>
        <w:t>На основі визначених</w:t>
      </w:r>
      <w:r w:rsidRPr="00D120C8">
        <w:rPr>
          <w:sz w:val="28"/>
          <w:szCs w:val="28"/>
          <w:lang w:val="uk-UA"/>
        </w:rPr>
        <w:t xml:space="preserve"> 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та нефункціональн</w:t>
      </w:r>
      <w:r w:rsidR="002F1909">
        <w:rPr>
          <w:sz w:val="28"/>
          <w:szCs w:val="28"/>
          <w:lang w:val="uk-UA"/>
        </w:rPr>
        <w:t>их</w:t>
      </w:r>
      <w:r w:rsidRPr="00D120C8">
        <w:rPr>
          <w:sz w:val="28"/>
          <w:szCs w:val="28"/>
          <w:lang w:val="uk-UA"/>
        </w:rPr>
        <w:t xml:space="preserve"> вимог, які необхідно реалізовувати в </w:t>
      </w:r>
      <w:r w:rsidR="002F1909">
        <w:rPr>
          <w:sz w:val="28"/>
          <w:szCs w:val="28"/>
          <w:lang w:val="uk-UA"/>
        </w:rPr>
        <w:t>програмній системі</w:t>
      </w:r>
      <w:r w:rsidR="00566BA7">
        <w:rPr>
          <w:sz w:val="28"/>
          <w:szCs w:val="28"/>
          <w:lang w:val="uk-UA"/>
        </w:rPr>
        <w:t xml:space="preserve"> п</w:t>
      </w:r>
      <w:r w:rsidR="00566BA7" w:rsidRPr="00D120C8">
        <w:rPr>
          <w:sz w:val="28"/>
          <w:szCs w:val="28"/>
          <w:lang w:val="uk-UA"/>
        </w:rPr>
        <w:t>обудувати функціональну, структурну і укрупнену схему архітектури ПС</w:t>
      </w:r>
      <w:r w:rsidR="002F1909">
        <w:rPr>
          <w:sz w:val="28"/>
          <w:szCs w:val="28"/>
          <w:lang w:val="uk-UA"/>
        </w:rPr>
        <w:t xml:space="preserve">. </w:t>
      </w:r>
      <w:r w:rsidR="002F1909">
        <w:rPr>
          <w:sz w:val="28"/>
          <w:lang w:val="uk-UA"/>
        </w:rPr>
        <w:t>Тема визначена на попередніх лабораторних</w:t>
      </w:r>
      <w:r w:rsidR="00566BA7">
        <w:rPr>
          <w:sz w:val="28"/>
          <w:lang w:val="uk-UA"/>
        </w:rPr>
        <w:t xml:space="preserve"> (обрана власна тема)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0E77" w:rsidRPr="00D120C8">
        <w:rPr>
          <w:sz w:val="28"/>
          <w:szCs w:val="28"/>
          <w:lang w:val="uk-UA"/>
        </w:rPr>
        <w:t xml:space="preserve">. Обрати компоненти та з’єднувачі, які будуть використовуватися та обґрунтувати їх вибір. </w:t>
      </w:r>
    </w:p>
    <w:p w:rsidR="00EF0E77" w:rsidRPr="00D120C8" w:rsidRDefault="00E87A80" w:rsidP="00EF0E77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F0E77" w:rsidRPr="00D120C8">
        <w:rPr>
          <w:sz w:val="28"/>
          <w:szCs w:val="28"/>
          <w:lang w:val="uk-UA"/>
        </w:rPr>
        <w:t xml:space="preserve">. Зробити: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застосування, що розробляється з точки зору користувача. </w:t>
      </w:r>
    </w:p>
    <w:p w:rsidR="00EF0E77" w:rsidRPr="00D120C8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>Опис основних функціональних та нефункціональних вимог</w:t>
      </w:r>
      <w:r w:rsidR="002F1909">
        <w:rPr>
          <w:sz w:val="28"/>
          <w:szCs w:val="28"/>
          <w:lang w:val="uk-UA"/>
        </w:rPr>
        <w:t>, використовуючи результати попередніх лабораторних робіт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Default="00EF0E77" w:rsidP="006D1E48">
      <w:pPr>
        <w:pStyle w:val="Default"/>
        <w:numPr>
          <w:ilvl w:val="0"/>
          <w:numId w:val="5"/>
        </w:numPr>
        <w:ind w:left="0" w:hanging="11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компонентів, які будуть використовуватися: сервіси, які забезпечують, основні архітектурні рішення. Обґрунтувати їх вибір. 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sz w:val="28"/>
          <w:szCs w:val="28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 w:rsidRPr="00566BA7">
          <w:rPr>
            <w:rStyle w:val="af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566BA7">
        <w:rPr>
          <w:rFonts w:ascii="Times New Roman" w:hAnsi="Times New Roman" w:cs="Times New Roman"/>
          <w:sz w:val="28"/>
          <w:szCs w:val="28"/>
        </w:rPr>
        <w:t>. Якщо викладач знаходить помилки чи неточності, він може повернути роботу на доопрацювання.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sz w:val="28"/>
          <w:szCs w:val="28"/>
        </w:rPr>
        <w:t>Файл з роботою повинен мати назву в такому форматі: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</w:t>
      </w:r>
      <w:r w:rsidRPr="00566BA7">
        <w:rPr>
          <w:rFonts w:ascii="Times New Roman" w:hAnsi="Times New Roman" w:cs="Times New Roman"/>
          <w:b/>
          <w:sz w:val="28"/>
          <w:szCs w:val="28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 w:rsidRPr="00566BA7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566BA7">
        <w:rPr>
          <w:rFonts w:ascii="Times New Roman" w:hAnsi="Times New Roman" w:cs="Times New Roman"/>
          <w:sz w:val="28"/>
          <w:szCs w:val="28"/>
        </w:rPr>
        <w:t xml:space="preserve">.. Наприклад, </w:t>
      </w: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</w:t>
      </w:r>
      <w:r w:rsidRPr="00566BA7">
        <w:rPr>
          <w:rFonts w:ascii="Times New Roman" w:hAnsi="Times New Roman" w:cs="Times New Roman"/>
          <w:b/>
          <w:sz w:val="28"/>
          <w:szCs w:val="28"/>
        </w:rPr>
        <w:t>4101R</w:t>
      </w:r>
      <w:r w:rsidRPr="00566BA7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Тему в заголовку листа записати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&lt;Номер групи&gt;-ЛР&lt;Номер лабораторної&gt;-&lt;</w:t>
      </w:r>
      <w:r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 w:rsidR="00566BA7" w:rsidRPr="00566BA7" w:rsidRDefault="00566BA7" w:rsidP="00566B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66BA7" w:rsidRPr="00566BA7" w:rsidRDefault="00566BA7" w:rsidP="00566B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566BA7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5</w:t>
      </w:r>
      <w:r w:rsidRPr="00566BA7">
        <w:rPr>
          <w:rFonts w:ascii="Times New Roman" w:hAnsi="Times New Roman" w:cs="Times New Roman"/>
          <w:b/>
          <w:color w:val="FF0000"/>
          <w:sz w:val="28"/>
          <w:szCs w:val="28"/>
        </w:rPr>
        <w:t>.10.2020</w:t>
      </w:r>
    </w:p>
    <w:p w:rsidR="00566BA7" w:rsidRPr="00566BA7" w:rsidRDefault="00566BA7" w:rsidP="00566BA7"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</w:rPr>
        <w:t xml:space="preserve">ІПЗ-42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2</w:t>
      </w:r>
      <w:r w:rsidRPr="00566BA7">
        <w:rPr>
          <w:rFonts w:ascii="Times New Roman" w:hAnsi="Times New Roman" w:cs="Times New Roman"/>
          <w:b/>
          <w:color w:val="FF0000"/>
          <w:sz w:val="28"/>
          <w:szCs w:val="28"/>
        </w:rPr>
        <w:t>.10.2020</w:t>
      </w:r>
      <w:r w:rsidRPr="00566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566BA7">
        <w:rPr>
          <w:rStyle w:val="af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електронну адресу викладача</w:t>
      </w:r>
      <w:r w:rsidRPr="00566BA7">
        <w:rPr>
          <w:rStyle w:val="af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566BA7" w:rsidRPr="00566BA7" w:rsidRDefault="00566BA7" w:rsidP="00566BA7">
      <w:pPr>
        <w:spacing w:after="0" w:line="240" w:lineRule="auto"/>
        <w:ind w:left="360"/>
        <w:jc w:val="both"/>
        <w:rPr>
          <w:rStyle w:val="ad"/>
          <w:rFonts w:ascii="Times New Roman" w:hAnsi="Times New Roman" w:cs="Times New Roman"/>
          <w:b w:val="0"/>
          <w:sz w:val="28"/>
          <w:szCs w:val="28"/>
          <w:lang w:val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  &lt;Номер групи&gt;-Запитання-&lt;</w:t>
      </w:r>
      <w:r w:rsidRPr="00566BA7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 w:rsidRPr="00566BA7">
        <w:rPr>
          <w:rStyle w:val="af"/>
          <w:rFonts w:ascii="Times New Roman" w:hAnsi="Times New Roman" w:cs="Times New Roman"/>
          <w:sz w:val="28"/>
          <w:szCs w:val="28"/>
          <w:lang w:val="uk-UA"/>
        </w:rPr>
        <w:t>.</w:t>
      </w:r>
      <w:r w:rsidRPr="00566B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566BA7" w:rsidRPr="00566BA7" w:rsidRDefault="00566BA7" w:rsidP="00566BA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</w:p>
    <w:p w:rsidR="00EF0E77" w:rsidRPr="00D120C8" w:rsidRDefault="00EF0E77" w:rsidP="002F1909">
      <w:pPr>
        <w:pStyle w:val="Default"/>
        <w:jc w:val="center"/>
        <w:rPr>
          <w:sz w:val="28"/>
          <w:szCs w:val="28"/>
          <w:lang w:val="uk-UA"/>
        </w:rPr>
      </w:pPr>
      <w:r w:rsidRPr="00D120C8">
        <w:rPr>
          <w:b/>
          <w:bCs/>
          <w:sz w:val="28"/>
          <w:szCs w:val="28"/>
          <w:lang w:val="uk-UA"/>
        </w:rPr>
        <w:t>Методичні рекомендації</w:t>
      </w:r>
    </w:p>
    <w:p w:rsidR="00A87B13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 xml:space="preserve">Архітектура програмного забезпечення </w:t>
      </w:r>
      <w:r w:rsidRPr="00A87B13">
        <w:rPr>
          <w:b/>
          <w:i/>
          <w:color w:val="FF0000"/>
          <w:sz w:val="28"/>
          <w:szCs w:val="28"/>
          <w:lang w:val="uk-UA"/>
        </w:rPr>
        <w:t>(ПЗ)</w:t>
      </w:r>
      <w:r w:rsidRPr="00D120C8">
        <w:rPr>
          <w:sz w:val="28"/>
          <w:szCs w:val="28"/>
          <w:lang w:val="uk-UA"/>
        </w:rPr>
        <w:t xml:space="preserve"> – це множина основних проектних рішень про ПЗ. Архітектура ПЗ є планом розробки майбутнього програмного рішення, а також основою для подальшого життєвого циклу ПЗ. Проектні рішення охоплюють всі аспекти розроблюваного ПЗ, такі як структуру, поведінку, взаємодію з іншим ПЗ та нефункціональні властивості. «Основний» означає ступінь важливості, який надає проектному рішенню статус архітектурного. Тобто не всі проектні рішення є архітектурними, саме тому вони не впливають на архітектуру. Проте важливість проектних рішень у великій мірі залежить від цілей, які переслідуються при розробці ПЗ. Аспект тимчасовості архітектури означає, що у будь який момент часу ПЗ має тільки одну архітектуру і вона буде змінюватися з часом. </w:t>
      </w:r>
    </w:p>
    <w:p w:rsidR="00281B8B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Розпорядча системна архітектура складаєтьс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з проектних рішень, що були прийняті перед конструюванням ПЗ. Також її можна назвати продуманою чи призначеною архітектурою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Описова архітектура ПЗ визначає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те, як система була побудована. Це «реалізована» чи «введена у використання» архітектура. Під час змін у ПЗ, в ідеалі її розпорядчу архітектуру змінюють першою. На практиці під час змін ПЗ, змінюють її описову архітектуру. Зазвичай це трапляється через неуважність або інертність розробників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ий дрейф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основних проектних рішень до описової архітектури ПЗ, які не включені в розпорядчу архітектуру, але які не конфліктують з її рішеннями. </w:t>
      </w:r>
    </w:p>
    <w:p w:rsidR="00302647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Архітектурна ерозія</w:t>
      </w:r>
      <w:r w:rsidRPr="00A87B13">
        <w:rPr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введення архітектурних рішень до описової архітектури ПЗ, при цьому рішення не повинні порушувати його розпорядчої архітектури. </w:t>
      </w:r>
    </w:p>
    <w:p w:rsidR="00EF0E77" w:rsidRPr="00D120C8" w:rsidRDefault="00EF0E77" w:rsidP="00A87B13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A87B13">
        <w:rPr>
          <w:b/>
          <w:i/>
          <w:iCs/>
          <w:color w:val="FF0000"/>
          <w:sz w:val="28"/>
          <w:szCs w:val="28"/>
          <w:lang w:val="uk-UA"/>
        </w:rPr>
        <w:t>Відновлення архітектури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>– це процес відтворення архітектури на основі компонентів ПЗ, що були отримані на етапі її конструювання. ПЗ не може виконувати свого призначення до того, як воно буде розгорнуте та налаштоване</w:t>
      </w:r>
      <w:r w:rsidRPr="00D120C8">
        <w:rPr>
          <w:i/>
          <w:iCs/>
          <w:sz w:val="28"/>
          <w:szCs w:val="28"/>
          <w:lang w:val="uk-UA"/>
        </w:rPr>
        <w:t xml:space="preserve">. </w:t>
      </w:r>
      <w:r w:rsidRPr="00D120C8">
        <w:rPr>
          <w:sz w:val="28"/>
          <w:szCs w:val="28"/>
          <w:lang w:val="uk-UA"/>
        </w:rPr>
        <w:t xml:space="preserve">Модулі ПЗ фізично розміщують на пристроях, на яких вони будуть виконуватися. Архітектурне подання розгортання часто є критичним для оцінювання чи буде система відповідати вимогам. Можливі критерії оцінки: використання пам’яті, споживання енергії, вимоги до пропускної спроможності мережі та інші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Архітектура ПЗ має бути композицією елементів, котрі репрезентують обробку інформації, інформацію, та комунікацію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lastRenderedPageBreak/>
        <w:t>Компонент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яка відповідає за функціональність ПЗ та/або зберігання даних, надає доступ до своїх сервісів за допомогою зовнішнього інтерфейсу і має чітко визначену залежність від контексту у якому цей компонент застосовують. У складних системах взаємодія між компонентами є більш важливою, ніж функціональність окремих частин ПЗ. </w:t>
      </w:r>
    </w:p>
    <w:p w:rsidR="00302647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З’єднувач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Pr="00D120C8">
        <w:rPr>
          <w:sz w:val="28"/>
          <w:szCs w:val="28"/>
          <w:lang w:val="uk-UA"/>
        </w:rPr>
        <w:t xml:space="preserve">– це архітектурна одиниця, що відповідає за здійснення взаємодії між компонентами. У багатьох системах з’єднувачі репрезентовані звичайним викликом процедур, або спільним доступом до даних, але в цілому з’єднувачі можуть бути більш складними рішеннями. </w:t>
      </w:r>
      <w:r w:rsidRPr="0060497C">
        <w:rPr>
          <w:sz w:val="28"/>
          <w:szCs w:val="28"/>
          <w:u w:val="single"/>
          <w:lang w:val="uk-UA"/>
        </w:rPr>
        <w:t>Компоненти та з’єднувачі, скомпоновані у спеціальному порядку, складають готову архітектуру ПЗ</w:t>
      </w:r>
      <w:r w:rsidRPr="00D120C8">
        <w:rPr>
          <w:sz w:val="28"/>
          <w:szCs w:val="28"/>
          <w:lang w:val="uk-UA"/>
        </w:rPr>
        <w:t xml:space="preserve">. </w:t>
      </w:r>
    </w:p>
    <w:p w:rsidR="00EF0E77" w:rsidRPr="00D120C8" w:rsidRDefault="00EF0E77" w:rsidP="0060497C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60497C">
        <w:rPr>
          <w:b/>
          <w:i/>
          <w:iCs/>
          <w:color w:val="FF0000"/>
          <w:sz w:val="28"/>
          <w:szCs w:val="28"/>
          <w:lang w:val="uk-UA"/>
        </w:rPr>
        <w:t>Архітектурна конфігурація</w:t>
      </w:r>
      <w:r w:rsidRPr="00D120C8">
        <w:rPr>
          <w:i/>
          <w:iCs/>
          <w:sz w:val="28"/>
          <w:szCs w:val="28"/>
          <w:lang w:val="uk-UA"/>
        </w:rPr>
        <w:t xml:space="preserve"> </w:t>
      </w:r>
      <w:r w:rsidR="0060497C">
        <w:rPr>
          <w:i/>
          <w:iCs/>
          <w:sz w:val="28"/>
          <w:szCs w:val="28"/>
          <w:lang w:val="uk-UA"/>
        </w:rPr>
        <w:t xml:space="preserve">або топологія </w:t>
      </w:r>
      <w:r w:rsidRPr="00D120C8">
        <w:rPr>
          <w:sz w:val="28"/>
          <w:szCs w:val="28"/>
          <w:lang w:val="uk-UA"/>
        </w:rPr>
        <w:t xml:space="preserve">– це специфікація з’єднань між з’єднувачами та компонентам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функціональні властивості систем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(НВС) – це обмеження на те, як ПЗ реалізує і доставляє свою функціональність. Наприклад: ефективність, складність, розширюваність, надійність. Забезпечення необхідної функціональності часто є досить складним завданням через потреби ринку, конкуренцію, жорсткі терміни, обмежені бюджети, тощо. Однак успіх системи цілковито залежить від НВС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Роль архітектури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забезпечення НВС на рівні архітектурних блоків: компонентів, з’єднувачів, конфігурації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Ефектив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, яка відображає здатність ПЗ до задоволення вимог продуктивності при одночасній мінімізації використання його ресурсів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сть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вказує до якої міри ПЗ або однин з його компонентів, містить проектні рішення чи реалізацію, які важко зрозуміти і перевірити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 xml:space="preserve">Масштабованість ПЗ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це можливість системи бути зміненою з урахуванням нових вимог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еоднорід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4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це якість ПЗ, що передбачає, що ПЗ складається з декількох різнорідних компонентів або функціонує в декількох різнорідних обчислювальних середовищах одночасно. </w:t>
      </w:r>
    </w:p>
    <w:p w:rsidR="00302647" w:rsidRDefault="00EF0E77" w:rsidP="006351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Пристосовува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– є здатністю ПЗ до задоволення нових вимог і пристосовуватися до нових умов роботи під час його життєвого циклу. </w:t>
      </w:r>
    </w:p>
    <w:p w:rsidR="00EF0E77" w:rsidRPr="00D120C8" w:rsidRDefault="00EF0E77" w:rsidP="006351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497C">
        <w:rPr>
          <w:rFonts w:ascii="Times New Roman" w:hAnsi="Times New Roman" w:cs="Times New Roman"/>
          <w:b/>
          <w:i/>
          <w:iCs/>
          <w:color w:val="FF0000"/>
          <w:sz w:val="28"/>
          <w:szCs w:val="28"/>
          <w:lang w:val="uk-UA"/>
        </w:rPr>
        <w:t>Надійність</w:t>
      </w:r>
      <w:r w:rsidRPr="00D120C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>– це набір властивостей ПЗ, що дозволяє розраховувати, що ПЗ буде функціонувати так, як було заплановано.</w:t>
      </w:r>
    </w:p>
    <w:p w:rsidR="00EF0E77" w:rsidRPr="00D120C8" w:rsidRDefault="00EF0E77" w:rsidP="0060497C">
      <w:pPr>
        <w:pStyle w:val="Default"/>
        <w:ind w:firstLine="720"/>
        <w:rPr>
          <w:sz w:val="28"/>
          <w:szCs w:val="28"/>
          <w:lang w:val="uk-UA"/>
        </w:rPr>
      </w:pPr>
      <w:r w:rsidRPr="00D120C8">
        <w:rPr>
          <w:b/>
          <w:bCs/>
          <w:i/>
          <w:iCs/>
          <w:sz w:val="28"/>
          <w:szCs w:val="28"/>
          <w:lang w:val="uk-UA"/>
        </w:rPr>
        <w:t xml:space="preserve">Функціональна схема </w:t>
      </w:r>
      <w:r w:rsidRPr="00D120C8">
        <w:rPr>
          <w:sz w:val="28"/>
          <w:szCs w:val="28"/>
          <w:lang w:val="uk-UA"/>
        </w:rPr>
        <w:t xml:space="preserve">будується з метою розуміння всіх функцій, що виконує програма. 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89701" cy="57563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95" t="16323" r="19956" b="1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78" cy="576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60497C" w:rsidRDefault="0060497C" w:rsidP="00EF0E77">
      <w:pPr>
        <w:pStyle w:val="Default"/>
        <w:rPr>
          <w:color w:val="auto"/>
          <w:sz w:val="28"/>
          <w:szCs w:val="28"/>
          <w:lang w:val="uk-UA"/>
        </w:rPr>
      </w:pPr>
      <w:r w:rsidRPr="0060497C">
        <w:rPr>
          <w:sz w:val="28"/>
          <w:szCs w:val="28"/>
          <w:lang w:val="uk-UA"/>
        </w:rPr>
        <w:t>З наведеної функціональної схеми видно, що програмний засіб розбивається на n основних</w:t>
      </w:r>
      <w:r w:rsidR="00EF0E77" w:rsidRPr="0060497C">
        <w:rPr>
          <w:color w:val="auto"/>
          <w:sz w:val="28"/>
          <w:szCs w:val="28"/>
          <w:lang w:val="uk-UA"/>
        </w:rPr>
        <w:t xml:space="preserve"> блоків: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1- авторизація користувача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2- робота з довідковими даними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3- робота з даними </w:t>
      </w:r>
      <w:r w:rsidR="00635144">
        <w:rPr>
          <w:color w:val="auto"/>
          <w:sz w:val="28"/>
          <w:szCs w:val="28"/>
          <w:lang w:val="uk-UA"/>
        </w:rPr>
        <w:t>по запитах</w:t>
      </w:r>
      <w:r w:rsidRPr="00D120C8">
        <w:rPr>
          <w:color w:val="auto"/>
          <w:sz w:val="28"/>
          <w:szCs w:val="28"/>
          <w:lang w:val="uk-UA"/>
        </w:rPr>
        <w:t xml:space="preserve">, </w:t>
      </w:r>
    </w:p>
    <w:p w:rsidR="00EF0E77" w:rsidRPr="00D120C8" w:rsidRDefault="00EF0E77" w:rsidP="00EF0E77">
      <w:pPr>
        <w:pStyle w:val="Default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4- …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Дані передаються або з БД, або вводяться з клавіатури. Після кожного блоку передбачено перегляд результатів роботи даного блоку. Дані, які змінюються в процесі роботи зберігаються в БД. </w:t>
      </w:r>
    </w:p>
    <w:p w:rsidR="00EF0E77" w:rsidRPr="00D120C8" w:rsidRDefault="00EF0E77" w:rsidP="0060497C">
      <w:pPr>
        <w:pStyle w:val="Default"/>
        <w:ind w:firstLine="720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При виборі архітектури програмного засобу були поставлені такі завдання і вимоги: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створення структури даних, що чітко відображають специфіку предметної област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моделювання реально існуючих процесів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оптимальності структур даних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поділ і угруповання функцій програмного засобу на підзадачі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максимальної надійності програмного засобу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функціональної повноти відповідно до постановки завдання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lastRenderedPageBreak/>
        <w:t xml:space="preserve">- мінімізація інформаційних потоків усередині системи, що дозволяє скоротити час обробки інформації; </w:t>
      </w:r>
    </w:p>
    <w:p w:rsidR="00EF0E77" w:rsidRPr="00D120C8" w:rsidRDefault="00EF0E77" w:rsidP="00302647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- забезпечення наочності модельованих процесів шляхом візуалізації. </w:t>
      </w:r>
    </w:p>
    <w:p w:rsidR="00EF0E77" w:rsidRPr="00D120C8" w:rsidRDefault="00EF0E77" w:rsidP="00302647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D120C8">
        <w:rPr>
          <w:color w:val="auto"/>
          <w:sz w:val="28"/>
          <w:szCs w:val="28"/>
          <w:lang w:val="uk-UA"/>
        </w:rPr>
        <w:t xml:space="preserve">Так само в розробляється програмний засіб в якості основних вимог була закладена простота і зручність використання. </w:t>
      </w:r>
    </w:p>
    <w:p w:rsidR="00EF0E77" w:rsidRPr="00D120C8" w:rsidRDefault="00EF0E77" w:rsidP="00D355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В результаті була вибрана модульна структура з функціональною зв'язностю і низьким зчепленням. Тобто структури даних і функції винесені в модулі за функціональною ознакою, що забезпечує реалізацію конкретних підзадач в рамках окремого модуля. Даний підхід дозволяє спростити контроль над збереженням цілісності логіки, а так само спрощує супровід і модернізацію програмного комплексу. Низьке зчеплення модулів</w:t>
      </w:r>
      <w:r w:rsidR="0060497C">
        <w:rPr>
          <w:rStyle w:val="ac"/>
          <w:rFonts w:ascii="Times New Roman" w:hAnsi="Times New Roman" w:cs="Times New Roman"/>
          <w:sz w:val="28"/>
          <w:szCs w:val="28"/>
          <w:lang w:val="uk-UA"/>
        </w:rPr>
        <w:footnoteReference w:id="1"/>
      </w:r>
      <w:r w:rsidRPr="00D120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роводити модернізацію і налагодження кожного модуля окремо,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. Все вище перераховане забезпечує значну гнучкість у використанні програмного засобу.</w:t>
      </w: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596435" cy="393675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351" t="17908" r="9381" b="22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07" cy="39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Опис модулів програмної системи: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 в цьому модулі відбувається авторизація користувача, якщо авторизація пройшла успішно модуль запускає модуль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MENU основний модуль програмної системи з нього здійснюється зв'язок з іншими модулями ПС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1 викликається з модуля MENU для додава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lastRenderedPageBreak/>
        <w:t xml:space="preserve">Модуль AB_2 викликається з модуля MENU для зміни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B_3 викликається з модуля MENU для видалення даних. Після своєї роботи модуль передає управління модулю MENU;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1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2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3 … </w:t>
      </w:r>
    </w:p>
    <w:p w:rsidR="00EF0E77" w:rsidRPr="00D120C8" w:rsidRDefault="00EF0E77" w:rsidP="00EF0E77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Модуль AC_4 … </w:t>
      </w:r>
    </w:p>
    <w:p w:rsidR="00EF0E77" w:rsidRDefault="00EF0E77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20C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051B25" w:rsidRPr="00D120C8" w:rsidRDefault="00051B25" w:rsidP="00EF0E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крупнену схему надано на рис.3.</w:t>
      </w:r>
    </w:p>
    <w:p w:rsidR="00C75AC8" w:rsidRPr="00C75AC8" w:rsidRDefault="00C75AC8" w:rsidP="00C75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b/>
          <w:sz w:val="28"/>
          <w:szCs w:val="28"/>
          <w:lang w:val="uk-UA"/>
        </w:rPr>
        <w:t>Серві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 базові поняття</w:t>
      </w:r>
    </w:p>
    <w:p w:rsidR="00EF0E77" w:rsidRPr="00C75AC8" w:rsidRDefault="00C6461C" w:rsidP="00C75A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AC8">
        <w:rPr>
          <w:rFonts w:ascii="Times New Roman" w:hAnsi="Times New Roman" w:cs="Times New Roman"/>
          <w:sz w:val="28"/>
          <w:szCs w:val="28"/>
          <w:lang w:val="uk-UA"/>
        </w:rPr>
        <w:t>Сервіс визначається, з одного боку, як відкритий компонент, який може бути елементом швидкої композиції в прикладні програми. З іншого боку, сервіс пропонується як готовий ресурс, який реалізує деякі додаткові можливості, необхідні всім різнорідним програмами для технічної підтримки, потрібної потенційним користувачам. Як правило, опис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містять в собі інформацію про їхні можливості, інтерфейси, поведін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истик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75AC8">
        <w:rPr>
          <w:rFonts w:ascii="Times New Roman" w:hAnsi="Times New Roman" w:cs="Times New Roman"/>
          <w:sz w:val="28"/>
          <w:szCs w:val="28"/>
          <w:lang w:val="uk-UA"/>
        </w:rPr>
        <w:t>. Завдяки такому опису користувач може знайти сервіси, вибрати потрібні і інтегрувати їх в композиційну структуру, як готовий ресурс.</w:t>
      </w:r>
      <w:r w:rsidR="00C75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C8" w:rsidRPr="00C75AC8">
        <w:rPr>
          <w:rFonts w:ascii="Times New Roman" w:hAnsi="Times New Roman" w:cs="Times New Roman"/>
          <w:sz w:val="28"/>
          <w:szCs w:val="28"/>
          <w:lang w:val="uk-UA"/>
        </w:rPr>
        <w:t>Зазвичай розглядається три види сервісів: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загальні системні сервіси, які є в кожн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осистемно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у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едовищі для підтримки процесів проектування і реаліз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діленої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С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РПС) 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основі сформульованих моделей ПС та РПС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об'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н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віси, які підтримують об'єкти і класи, операції ЖЦ, послуги необхідні для розробки РПС в об'єктно-орієнтованому середовищі;</w:t>
      </w:r>
    </w:p>
    <w:p w:rsidR="00C6461C" w:rsidRPr="00C6461C" w:rsidRDefault="00C6461C" w:rsidP="00C75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) веб-сервіси, які базуються на інформаційних ресурсах Інтернет та забезпечують створення елементів РПС шляхом композиції або інтеграції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ПС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сервісів, здатних до функціонування в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тернеті </w:t>
      </w:r>
      <w:r w:rsid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бо Інтранеті</w:t>
      </w:r>
      <w:r w:rsidRPr="00C646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C75AC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віси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уть забезпечувати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алізацію базових функцій управління компонентами в середовищі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пошук компонент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доступ до їх ресурсів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організація обміну інформацією між компонентами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) динамічне управління функціонуванням, обумовленим сукупністю 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онентів в розподіленому інформаційному середовищі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ь сервісів РПС базується на уніфікації та сумісності, що дозволяє розглядати РПС як набір сервісів, їх функціональність і взаємоді</w:t>
      </w:r>
      <w:r w:rsidR="009F3C8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іфікація сервісів досягається шляхом: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 типізації функціональності сервісів та інших характеристик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 застосування уніфікованих мов для опису сервісів і їх взаємодії;</w:t>
      </w:r>
    </w:p>
    <w:p w:rsidR="00C75AC8" w:rsidRPr="00C75AC8" w:rsidRDefault="00C75AC8" w:rsidP="009F3C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5A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 використання стандартних базових технологій.</w:t>
      </w:r>
    </w:p>
    <w:p w:rsidR="00C75AC8" w:rsidRPr="00C75AC8" w:rsidRDefault="00C75AC8" w:rsidP="009F3C8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6461C" w:rsidRPr="00C75AC8" w:rsidRDefault="00C6461C" w:rsidP="00C75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E77" w:rsidRPr="00D120C8" w:rsidRDefault="00EF0E77" w:rsidP="00EF0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20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85402" cy="9166673"/>
            <wp:effectExtent l="19050" t="0" r="57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09" t="16006" r="34333" b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352" cy="916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E77" w:rsidRPr="00D120C8" w:rsidSect="0007172D">
      <w:headerReference w:type="default" r:id="rId12"/>
      <w:footerReference w:type="default" r:id="rId13"/>
      <w:pgSz w:w="12240" w:h="15840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DB" w:rsidRDefault="00FA1FDB" w:rsidP="009728C5">
      <w:pPr>
        <w:spacing w:after="0" w:line="240" w:lineRule="auto"/>
      </w:pPr>
      <w:r>
        <w:separator/>
      </w:r>
    </w:p>
  </w:endnote>
  <w:endnote w:type="continuationSeparator" w:id="0">
    <w:p w:rsidR="00FA1FDB" w:rsidRDefault="00FA1FDB" w:rsidP="0097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7107"/>
      <w:docPartObj>
        <w:docPartGallery w:val="Page Numbers (Bottom of Page)"/>
        <w:docPartUnique/>
      </w:docPartObj>
    </w:sdtPr>
    <w:sdtContent>
      <w:p w:rsidR="000807E7" w:rsidRDefault="00996092">
        <w:pPr>
          <w:pStyle w:val="a5"/>
          <w:jc w:val="right"/>
        </w:pPr>
        <w:fldSimple w:instr=" PAGE   \* MERGEFORMAT ">
          <w:r w:rsidR="00592407">
            <w:rPr>
              <w:noProof/>
            </w:rPr>
            <w:t>3</w:t>
          </w:r>
        </w:fldSimple>
      </w:p>
    </w:sdtContent>
  </w:sdt>
  <w:p w:rsidR="000807E7" w:rsidRDefault="00080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DB" w:rsidRDefault="00FA1FDB" w:rsidP="009728C5">
      <w:pPr>
        <w:spacing w:after="0" w:line="240" w:lineRule="auto"/>
      </w:pPr>
      <w:r>
        <w:separator/>
      </w:r>
    </w:p>
  </w:footnote>
  <w:footnote w:type="continuationSeparator" w:id="0">
    <w:p w:rsidR="00FA1FDB" w:rsidRDefault="00FA1FDB" w:rsidP="009728C5">
      <w:pPr>
        <w:spacing w:after="0" w:line="240" w:lineRule="auto"/>
      </w:pPr>
      <w:r>
        <w:continuationSeparator/>
      </w:r>
    </w:p>
  </w:footnote>
  <w:footnote w:id="1">
    <w:p w:rsidR="0060497C" w:rsidRPr="0060497C" w:rsidRDefault="0060497C" w:rsidP="00302647">
      <w:pPr>
        <w:pStyle w:val="aa"/>
        <w:jc w:val="both"/>
        <w:rPr>
          <w:lang w:val="uk-UA"/>
        </w:rPr>
      </w:pPr>
      <w:r>
        <w:rPr>
          <w:rStyle w:val="ac"/>
        </w:rPr>
        <w:footnoteRef/>
      </w:r>
      <w:r>
        <w:t xml:space="preserve"> </w:t>
      </w:r>
      <w:r w:rsidRPr="00302647">
        <w:rPr>
          <w:rStyle w:val="ad"/>
          <w:sz w:val="28"/>
          <w:szCs w:val="28"/>
          <w:lang w:val="uk-UA"/>
        </w:rPr>
        <w:t xml:space="preserve">Зчеплення модуля </w:t>
      </w:r>
      <w:r w:rsidRPr="00302647">
        <w:rPr>
          <w:sz w:val="28"/>
          <w:szCs w:val="28"/>
          <w:lang w:val="uk-UA"/>
        </w:rPr>
        <w:t>– це міра його залежності по способу передачі даних від інших модулів. Чим слабше зчеплення модуля з іншими модулями, тим сильніше його незалежність від інших модулів</w:t>
      </w:r>
      <w:r w:rsidRPr="0060497C">
        <w:rPr>
          <w:sz w:val="28"/>
          <w:szCs w:val="2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7E7" w:rsidRPr="002F1909" w:rsidRDefault="000807E7">
    <w:pPr>
      <w:pStyle w:val="a3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 w:rsidR="00592407">
      <w:rPr>
        <w:rFonts w:ascii="Times New Roman" w:eastAsia="Times New Roman" w:hAnsi="Times New Roman" w:cs="Times New Roman"/>
        <w:sz w:val="24"/>
        <w:szCs w:val="24"/>
        <w:lang w:val="ru-RU" w:eastAsia="ru-RU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83"/>
    <w:multiLevelType w:val="hybridMultilevel"/>
    <w:tmpl w:val="03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7B7A"/>
    <w:multiLevelType w:val="multilevel"/>
    <w:tmpl w:val="6F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3140B"/>
    <w:multiLevelType w:val="multilevel"/>
    <w:tmpl w:val="2F9E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3E65726"/>
    <w:multiLevelType w:val="hybridMultilevel"/>
    <w:tmpl w:val="3B8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464C"/>
    <w:multiLevelType w:val="hybridMultilevel"/>
    <w:tmpl w:val="A95A7EAA"/>
    <w:lvl w:ilvl="0" w:tplc="50D0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B6514"/>
    <w:multiLevelType w:val="multilevel"/>
    <w:tmpl w:val="EA66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B1C14"/>
    <w:multiLevelType w:val="hybridMultilevel"/>
    <w:tmpl w:val="AE44E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C5"/>
    <w:rsid w:val="00032A5E"/>
    <w:rsid w:val="00051B25"/>
    <w:rsid w:val="0007172D"/>
    <w:rsid w:val="000807E7"/>
    <w:rsid w:val="00124D20"/>
    <w:rsid w:val="00172F51"/>
    <w:rsid w:val="00281B8B"/>
    <w:rsid w:val="002C1E0C"/>
    <w:rsid w:val="002F1909"/>
    <w:rsid w:val="00302647"/>
    <w:rsid w:val="00314CDB"/>
    <w:rsid w:val="003E56F7"/>
    <w:rsid w:val="00523D3F"/>
    <w:rsid w:val="00544821"/>
    <w:rsid w:val="00566BA7"/>
    <w:rsid w:val="00592407"/>
    <w:rsid w:val="0060497C"/>
    <w:rsid w:val="00635144"/>
    <w:rsid w:val="006C2EF2"/>
    <w:rsid w:val="006D1E48"/>
    <w:rsid w:val="008F0A82"/>
    <w:rsid w:val="009728C5"/>
    <w:rsid w:val="00996092"/>
    <w:rsid w:val="009F3C8D"/>
    <w:rsid w:val="00A156AB"/>
    <w:rsid w:val="00A71379"/>
    <w:rsid w:val="00A87B13"/>
    <w:rsid w:val="00BB25E8"/>
    <w:rsid w:val="00BD1D6A"/>
    <w:rsid w:val="00C27703"/>
    <w:rsid w:val="00C6461C"/>
    <w:rsid w:val="00C75AC8"/>
    <w:rsid w:val="00CC4978"/>
    <w:rsid w:val="00D120C8"/>
    <w:rsid w:val="00D149EB"/>
    <w:rsid w:val="00D3557B"/>
    <w:rsid w:val="00E16E06"/>
    <w:rsid w:val="00E2630A"/>
    <w:rsid w:val="00E87A80"/>
    <w:rsid w:val="00EF0E77"/>
    <w:rsid w:val="00FA1FDB"/>
    <w:rsid w:val="00FB261E"/>
    <w:rsid w:val="00FE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9728C5"/>
  </w:style>
  <w:style w:type="paragraph" w:styleId="a5">
    <w:name w:val="footer"/>
    <w:basedOn w:val="a"/>
    <w:link w:val="a6"/>
    <w:uiPriority w:val="99"/>
    <w:unhideWhenUsed/>
    <w:rsid w:val="009728C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9728C5"/>
  </w:style>
  <w:style w:type="paragraph" w:styleId="a7">
    <w:name w:val="Balloon Text"/>
    <w:basedOn w:val="a"/>
    <w:link w:val="a8"/>
    <w:uiPriority w:val="99"/>
    <w:semiHidden/>
    <w:unhideWhenUsed/>
    <w:rsid w:val="009728C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728C5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07172D"/>
  </w:style>
  <w:style w:type="paragraph" w:styleId="a9">
    <w:name w:val="List Paragraph"/>
    <w:basedOn w:val="a"/>
    <w:uiPriority w:val="34"/>
    <w:qFormat/>
    <w:rsid w:val="0007172D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EF0E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6049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497C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0497C"/>
    <w:rPr>
      <w:vertAlign w:val="superscript"/>
    </w:rPr>
  </w:style>
  <w:style w:type="character" w:styleId="ad">
    <w:name w:val="Strong"/>
    <w:basedOn w:val="a0"/>
    <w:uiPriority w:val="22"/>
    <w:qFormat/>
    <w:rsid w:val="0060497C"/>
    <w:rPr>
      <w:b/>
      <w:bCs/>
    </w:rPr>
  </w:style>
  <w:style w:type="paragraph" w:styleId="ae">
    <w:name w:val="Normal (Web)"/>
    <w:basedOn w:val="a"/>
    <w:uiPriority w:val="99"/>
    <w:semiHidden/>
    <w:unhideWhenUsed/>
    <w:rsid w:val="00C7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Hyperlink"/>
    <w:basedOn w:val="a0"/>
    <w:uiPriority w:val="99"/>
    <w:unhideWhenUsed/>
    <w:rsid w:val="00566B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661C-AE1F-4686-81A5-D6ACAA6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7264</Words>
  <Characters>414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11</cp:revision>
  <dcterms:created xsi:type="dcterms:W3CDTF">2020-10-18T16:27:00Z</dcterms:created>
  <dcterms:modified xsi:type="dcterms:W3CDTF">2021-10-11T16:15:00Z</dcterms:modified>
</cp:coreProperties>
</file>